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A76" w:rsidRDefault="008572C6" w:rsidP="00B85A76">
      <w:pPr>
        <w:pStyle w:val="Iauiue1"/>
        <w:jc w:val="center"/>
        <w:rPr>
          <w:b/>
          <w:sz w:val="24"/>
          <w:lang w:val="en-US"/>
        </w:rPr>
      </w:pPr>
      <w:r>
        <w:rPr>
          <w:noProof/>
        </w:rPr>
        <w:drawing>
          <wp:inline distT="0" distB="0" distL="0" distR="0">
            <wp:extent cx="495300" cy="571500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5A76" w:rsidRPr="00151BCE" w:rsidRDefault="00B85A76" w:rsidP="00B85A76">
      <w:pPr>
        <w:pStyle w:val="Iauiue1"/>
        <w:tabs>
          <w:tab w:val="left" w:pos="3313"/>
        </w:tabs>
        <w:jc w:val="center"/>
        <w:rPr>
          <w:sz w:val="28"/>
          <w:szCs w:val="28"/>
        </w:rPr>
      </w:pPr>
      <w:r w:rsidRPr="00347A94">
        <w:rPr>
          <w:b/>
          <w:sz w:val="28"/>
          <w:szCs w:val="28"/>
        </w:rPr>
        <w:t>ДУМА</w:t>
      </w:r>
      <w:r>
        <w:rPr>
          <w:b/>
          <w:sz w:val="28"/>
          <w:szCs w:val="28"/>
        </w:rPr>
        <w:t xml:space="preserve"> СОСЬВИНСКОГО ГОРОДСКОГО ОКРУГА</w:t>
      </w:r>
    </w:p>
    <w:p w:rsidR="00E563A5" w:rsidRPr="003114D0" w:rsidRDefault="00E563A5" w:rsidP="00E563A5">
      <w:pPr>
        <w:pStyle w:val="Iauiue1"/>
        <w:jc w:val="center"/>
        <w:rPr>
          <w:spacing w:val="24"/>
          <w:sz w:val="28"/>
          <w:szCs w:val="28"/>
        </w:rPr>
      </w:pPr>
      <w:r w:rsidRPr="0012524D">
        <w:rPr>
          <w:spacing w:val="24"/>
          <w:sz w:val="28"/>
          <w:szCs w:val="28"/>
        </w:rPr>
        <w:t xml:space="preserve">Пятый созыв </w:t>
      </w:r>
      <w:r>
        <w:rPr>
          <w:spacing w:val="24"/>
          <w:sz w:val="28"/>
          <w:szCs w:val="28"/>
        </w:rPr>
        <w:t xml:space="preserve">шестнадцатое </w:t>
      </w:r>
      <w:r w:rsidRPr="0012524D">
        <w:rPr>
          <w:spacing w:val="24"/>
          <w:sz w:val="28"/>
          <w:szCs w:val="28"/>
        </w:rPr>
        <w:t>заседание</w:t>
      </w:r>
    </w:p>
    <w:p w:rsidR="00B85A76" w:rsidRPr="00347A94" w:rsidRDefault="00B85A76" w:rsidP="00B85A76">
      <w:pPr>
        <w:pStyle w:val="Iauiue1"/>
        <w:jc w:val="center"/>
        <w:rPr>
          <w:sz w:val="28"/>
          <w:szCs w:val="28"/>
        </w:rPr>
      </w:pPr>
      <w:r w:rsidRPr="00347A94">
        <w:rPr>
          <w:b/>
          <w:sz w:val="28"/>
          <w:szCs w:val="28"/>
        </w:rPr>
        <w:t>Р Е Ш Е Н И Е</w:t>
      </w:r>
    </w:p>
    <w:p w:rsidR="00416126" w:rsidRPr="001B5843" w:rsidRDefault="00416126">
      <w:pPr>
        <w:pStyle w:val="Iauiue"/>
        <w:pBdr>
          <w:bottom w:val="double" w:sz="12" w:space="1" w:color="auto"/>
        </w:pBdr>
        <w:rPr>
          <w:sz w:val="2"/>
          <w:szCs w:val="2"/>
        </w:rPr>
      </w:pPr>
    </w:p>
    <w:p w:rsidR="00AC456E" w:rsidRDefault="00AC456E">
      <w:pPr>
        <w:pStyle w:val="Iauiue"/>
        <w:rPr>
          <w:sz w:val="28"/>
        </w:rPr>
      </w:pPr>
    </w:p>
    <w:p w:rsidR="00416126" w:rsidRDefault="00F76931">
      <w:pPr>
        <w:pStyle w:val="Iauiue"/>
        <w:rPr>
          <w:sz w:val="24"/>
        </w:rPr>
      </w:pPr>
      <w:r>
        <w:rPr>
          <w:sz w:val="28"/>
        </w:rPr>
        <w:t xml:space="preserve">от </w:t>
      </w:r>
      <w:r w:rsidR="007A30EE">
        <w:rPr>
          <w:sz w:val="28"/>
          <w:u w:val="single"/>
        </w:rPr>
        <w:t xml:space="preserve"> 18.04.2013 </w:t>
      </w:r>
      <w:r>
        <w:rPr>
          <w:sz w:val="28"/>
        </w:rPr>
        <w:t xml:space="preserve">№ </w:t>
      </w:r>
      <w:r w:rsidR="007A30EE">
        <w:rPr>
          <w:sz w:val="28"/>
          <w:u w:val="single"/>
        </w:rPr>
        <w:t>175</w:t>
      </w:r>
    </w:p>
    <w:p w:rsidR="00416126" w:rsidRPr="00C21EAA" w:rsidRDefault="00416126">
      <w:pPr>
        <w:pStyle w:val="Iauiue"/>
        <w:rPr>
          <w:sz w:val="28"/>
          <w:szCs w:val="28"/>
        </w:rPr>
      </w:pPr>
    </w:p>
    <w:p w:rsidR="00416126" w:rsidRDefault="00E01D5F">
      <w:pPr>
        <w:pStyle w:val="Iauiue"/>
        <w:rPr>
          <w:sz w:val="28"/>
          <w:szCs w:val="28"/>
        </w:rPr>
      </w:pPr>
      <w:r>
        <w:rPr>
          <w:sz w:val="28"/>
          <w:szCs w:val="28"/>
        </w:rPr>
        <w:t>р.п. Сосьва</w:t>
      </w:r>
    </w:p>
    <w:p w:rsidR="00183A8C" w:rsidRPr="00151BCE" w:rsidRDefault="00183A8C">
      <w:pPr>
        <w:jc w:val="center"/>
        <w:rPr>
          <w:sz w:val="28"/>
          <w:szCs w:val="28"/>
        </w:rPr>
      </w:pPr>
    </w:p>
    <w:p w:rsidR="009D4263" w:rsidRDefault="006626C0" w:rsidP="009D4263">
      <w:pPr>
        <w:jc w:val="center"/>
        <w:rPr>
          <w:b/>
          <w:i/>
          <w:sz w:val="28"/>
        </w:rPr>
      </w:pPr>
      <w:r w:rsidRPr="009D4263">
        <w:rPr>
          <w:b/>
          <w:i/>
          <w:sz w:val="28"/>
          <w:szCs w:val="28"/>
        </w:rPr>
        <w:t xml:space="preserve">О внесении </w:t>
      </w:r>
      <w:r w:rsidR="004B0BB1">
        <w:rPr>
          <w:b/>
          <w:i/>
          <w:sz w:val="28"/>
          <w:szCs w:val="28"/>
        </w:rPr>
        <w:t>изменений в р</w:t>
      </w:r>
      <w:r w:rsidRPr="009D4263">
        <w:rPr>
          <w:b/>
          <w:i/>
          <w:sz w:val="28"/>
          <w:szCs w:val="28"/>
        </w:rPr>
        <w:t>ешение Думы Сосьвинского го</w:t>
      </w:r>
      <w:r w:rsidR="009D4263">
        <w:rPr>
          <w:b/>
          <w:i/>
          <w:sz w:val="28"/>
          <w:szCs w:val="28"/>
        </w:rPr>
        <w:t>родского округа от 14.04.2011</w:t>
      </w:r>
      <w:r w:rsidR="00C05CAA" w:rsidRPr="009D4263">
        <w:rPr>
          <w:b/>
          <w:i/>
          <w:sz w:val="28"/>
          <w:szCs w:val="28"/>
        </w:rPr>
        <w:t xml:space="preserve"> </w:t>
      </w:r>
      <w:r w:rsidR="009D4263">
        <w:rPr>
          <w:b/>
          <w:i/>
          <w:sz w:val="28"/>
          <w:szCs w:val="28"/>
        </w:rPr>
        <w:t xml:space="preserve"> № 519</w:t>
      </w:r>
      <w:r w:rsidRPr="009D4263">
        <w:rPr>
          <w:b/>
          <w:i/>
          <w:sz w:val="28"/>
          <w:szCs w:val="28"/>
        </w:rPr>
        <w:t xml:space="preserve"> «</w:t>
      </w:r>
      <w:r w:rsidR="009D4263">
        <w:rPr>
          <w:b/>
          <w:i/>
          <w:sz w:val="28"/>
        </w:rPr>
        <w:t xml:space="preserve">Об утверждении положения о проверке достоверности и полноты сведений, предоставляемых гражданами, претендующими на замещение должностей муниципальной службы  органов местного самоуправления Сосьвинского городского округа, и муниципальными служащими органов местного самоуправления Сосьвинского городского округа,  и соблюдения </w:t>
      </w:r>
    </w:p>
    <w:p w:rsidR="009D4263" w:rsidRDefault="009D4263" w:rsidP="009D4263">
      <w:pPr>
        <w:jc w:val="center"/>
        <w:rPr>
          <w:b/>
          <w:i/>
          <w:sz w:val="28"/>
        </w:rPr>
      </w:pPr>
      <w:r>
        <w:rPr>
          <w:b/>
          <w:i/>
          <w:sz w:val="28"/>
        </w:rPr>
        <w:t xml:space="preserve">муниципальными служащими органов местного самоуправления </w:t>
      </w:r>
    </w:p>
    <w:p w:rsidR="00ED12F9" w:rsidRDefault="009D4263" w:rsidP="009D4263">
      <w:pPr>
        <w:jc w:val="center"/>
        <w:rPr>
          <w:b/>
          <w:i/>
          <w:sz w:val="28"/>
        </w:rPr>
      </w:pPr>
      <w:r>
        <w:rPr>
          <w:b/>
          <w:i/>
          <w:sz w:val="28"/>
        </w:rPr>
        <w:t>Сосьвинского городского округа требований к служебному поведению»</w:t>
      </w:r>
    </w:p>
    <w:p w:rsidR="009D4263" w:rsidRPr="009D4263" w:rsidRDefault="009D4263" w:rsidP="009D4263">
      <w:pPr>
        <w:jc w:val="center"/>
        <w:rPr>
          <w:b/>
          <w:i/>
          <w:sz w:val="28"/>
        </w:rPr>
      </w:pPr>
    </w:p>
    <w:p w:rsidR="00F56971" w:rsidRPr="00ED12F9" w:rsidRDefault="003E2D66" w:rsidP="006626C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целях приведения в соответствие с действующим законодательством, р</w:t>
      </w:r>
      <w:r w:rsidR="006626C0">
        <w:rPr>
          <w:sz w:val="28"/>
          <w:szCs w:val="28"/>
        </w:rPr>
        <w:t xml:space="preserve">ассмотрев </w:t>
      </w:r>
      <w:r w:rsidR="00E563A5">
        <w:rPr>
          <w:sz w:val="28"/>
          <w:szCs w:val="28"/>
        </w:rPr>
        <w:t>Протест</w:t>
      </w:r>
      <w:r w:rsidR="006626C0">
        <w:rPr>
          <w:sz w:val="28"/>
          <w:szCs w:val="28"/>
        </w:rPr>
        <w:t xml:space="preserve"> Серовской городской прокуратуры </w:t>
      </w:r>
      <w:r w:rsidR="009D4263">
        <w:rPr>
          <w:sz w:val="28"/>
          <w:szCs w:val="28"/>
        </w:rPr>
        <w:t>от 28</w:t>
      </w:r>
      <w:r w:rsidR="00E563A5">
        <w:rPr>
          <w:sz w:val="28"/>
          <w:szCs w:val="28"/>
        </w:rPr>
        <w:t>.02.2013 № 01-12-13</w:t>
      </w:r>
      <w:r w:rsidR="006626C0">
        <w:rPr>
          <w:sz w:val="28"/>
          <w:szCs w:val="28"/>
        </w:rPr>
        <w:t>,</w:t>
      </w:r>
      <w:r w:rsidR="00254892" w:rsidRPr="00ED12F9">
        <w:rPr>
          <w:sz w:val="28"/>
          <w:szCs w:val="28"/>
        </w:rPr>
        <w:t xml:space="preserve"> </w:t>
      </w:r>
      <w:r w:rsidR="00442AB1" w:rsidRPr="00ED12F9">
        <w:rPr>
          <w:sz w:val="28"/>
          <w:szCs w:val="28"/>
        </w:rPr>
        <w:t>руководствуясь статьями</w:t>
      </w:r>
      <w:r w:rsidR="00F56971" w:rsidRPr="00ED12F9">
        <w:rPr>
          <w:sz w:val="28"/>
          <w:szCs w:val="28"/>
        </w:rPr>
        <w:t xml:space="preserve"> 22, 45 Устава Сосьвинского городского округа, Дума</w:t>
      </w:r>
      <w:r w:rsidR="00C05CAA">
        <w:rPr>
          <w:sz w:val="28"/>
          <w:szCs w:val="28"/>
        </w:rPr>
        <w:t xml:space="preserve"> Сосьвинского городского округа</w:t>
      </w:r>
    </w:p>
    <w:p w:rsidR="00F56971" w:rsidRDefault="00F56971" w:rsidP="00F56971">
      <w:pPr>
        <w:pStyle w:val="a4"/>
        <w:jc w:val="both"/>
        <w:rPr>
          <w:b/>
          <w:szCs w:val="28"/>
        </w:rPr>
      </w:pPr>
      <w:r w:rsidRPr="005855EB">
        <w:rPr>
          <w:b/>
          <w:szCs w:val="28"/>
        </w:rPr>
        <w:t>РЕШИЛА:</w:t>
      </w:r>
    </w:p>
    <w:p w:rsidR="00C05CAA" w:rsidRDefault="00C05CAA" w:rsidP="00250EB5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50EB5" w:rsidRPr="004B0BB1" w:rsidRDefault="00F56971" w:rsidP="004B0BB1">
      <w:pPr>
        <w:ind w:firstLine="708"/>
        <w:jc w:val="both"/>
        <w:rPr>
          <w:sz w:val="28"/>
        </w:rPr>
      </w:pPr>
      <w:r w:rsidRPr="004B0BB1">
        <w:rPr>
          <w:sz w:val="28"/>
          <w:szCs w:val="28"/>
        </w:rPr>
        <w:t xml:space="preserve">1. </w:t>
      </w:r>
      <w:r w:rsidR="00D908D7" w:rsidRPr="004B0BB1">
        <w:rPr>
          <w:sz w:val="28"/>
          <w:szCs w:val="28"/>
        </w:rPr>
        <w:t>Внести в Положение</w:t>
      </w:r>
      <w:r w:rsidR="00250EB5" w:rsidRPr="004B0BB1">
        <w:rPr>
          <w:sz w:val="28"/>
          <w:szCs w:val="28"/>
        </w:rPr>
        <w:t xml:space="preserve"> </w:t>
      </w:r>
      <w:r w:rsidR="004B0BB1" w:rsidRPr="004B0BB1">
        <w:rPr>
          <w:sz w:val="28"/>
        </w:rPr>
        <w:t>о проверке достоверности и полноты сведений, предоставляемых гражданами, претендующими на замещение должностей муниципальной службы  органов местного самоуправления Сосьвинского городского округа, и муниципальными служащими органов местного самоуправления Сосьвинского городского округа,  и соблюдения муниципальными служащими органов местного самоуправления Сосьвинского городского округа требований к служебному поведению</w:t>
      </w:r>
      <w:r w:rsidR="004B0BB1">
        <w:rPr>
          <w:sz w:val="28"/>
          <w:szCs w:val="28"/>
        </w:rPr>
        <w:t>, утвержденное</w:t>
      </w:r>
      <w:r w:rsidR="004B0BB1" w:rsidRPr="004B0BB1">
        <w:rPr>
          <w:sz w:val="28"/>
          <w:szCs w:val="28"/>
        </w:rPr>
        <w:t xml:space="preserve"> решением Думы Сосьвинского городского округа от 14.04.2011</w:t>
      </w:r>
      <w:r w:rsidR="00C05CAA" w:rsidRPr="004B0BB1">
        <w:rPr>
          <w:sz w:val="28"/>
          <w:szCs w:val="28"/>
        </w:rPr>
        <w:t xml:space="preserve"> </w:t>
      </w:r>
      <w:r w:rsidR="004B0BB1" w:rsidRPr="004B0BB1">
        <w:rPr>
          <w:sz w:val="28"/>
          <w:szCs w:val="28"/>
        </w:rPr>
        <w:t>№ 519</w:t>
      </w:r>
      <w:r w:rsidR="00250EB5" w:rsidRPr="004B0BB1">
        <w:rPr>
          <w:sz w:val="28"/>
          <w:szCs w:val="28"/>
        </w:rPr>
        <w:t xml:space="preserve"> </w:t>
      </w:r>
      <w:r w:rsidR="004B0BB1" w:rsidRPr="004B0BB1">
        <w:rPr>
          <w:sz w:val="28"/>
          <w:szCs w:val="28"/>
        </w:rPr>
        <w:t>«</w:t>
      </w:r>
      <w:r w:rsidR="004B0BB1" w:rsidRPr="004B0BB1">
        <w:rPr>
          <w:sz w:val="28"/>
        </w:rPr>
        <w:t>Об утверждении положения о проверке достоверности и полноты сведений, предоставляемых гражданами, претендующими на замещение должностей муниципальной службы  органов местного самоуправления Сосьвинского городского округа, и муниципальными служащими органов местного самоуправления Сосьвинского городского округа,  и соблюдения муниципальными служащими органов местного самоуправления Сосьвинского городского округа требований к служебному поведению»</w:t>
      </w:r>
      <w:r w:rsidR="004B0BB1">
        <w:rPr>
          <w:sz w:val="28"/>
        </w:rPr>
        <w:t xml:space="preserve"> </w:t>
      </w:r>
      <w:r w:rsidR="004B0BB1">
        <w:rPr>
          <w:sz w:val="28"/>
          <w:szCs w:val="28"/>
        </w:rPr>
        <w:t>следующие</w:t>
      </w:r>
      <w:r w:rsidR="00D908D7">
        <w:rPr>
          <w:sz w:val="28"/>
          <w:szCs w:val="28"/>
        </w:rPr>
        <w:t xml:space="preserve"> </w:t>
      </w:r>
      <w:r w:rsidR="004B0BB1">
        <w:rPr>
          <w:sz w:val="28"/>
          <w:szCs w:val="28"/>
        </w:rPr>
        <w:t>изменения</w:t>
      </w:r>
      <w:r w:rsidR="00D908D7">
        <w:rPr>
          <w:sz w:val="28"/>
          <w:szCs w:val="28"/>
        </w:rPr>
        <w:t>:</w:t>
      </w:r>
    </w:p>
    <w:p w:rsidR="00D908D7" w:rsidRDefault="004B0BB1" w:rsidP="00250EB5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) пункт 5 </w:t>
      </w:r>
      <w:r w:rsidR="00D32111">
        <w:rPr>
          <w:rFonts w:ascii="Times New Roman" w:hAnsi="Times New Roman" w:cs="Times New Roman"/>
          <w:b w:val="0"/>
          <w:sz w:val="28"/>
          <w:szCs w:val="28"/>
        </w:rPr>
        <w:t>исключить;</w:t>
      </w:r>
    </w:p>
    <w:p w:rsidR="00D32111" w:rsidRDefault="00D32111" w:rsidP="00250EB5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) пункт 6 изложить в следующей редакции:</w:t>
      </w:r>
    </w:p>
    <w:p w:rsidR="00D32111" w:rsidRPr="00F1787B" w:rsidRDefault="00D32111" w:rsidP="00D3211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2111">
        <w:rPr>
          <w:sz w:val="28"/>
          <w:szCs w:val="28"/>
        </w:rPr>
        <w:t>«6.</w:t>
      </w:r>
      <w:r>
        <w:rPr>
          <w:b/>
          <w:sz w:val="28"/>
          <w:szCs w:val="28"/>
        </w:rPr>
        <w:t xml:space="preserve"> </w:t>
      </w:r>
      <w:r w:rsidRPr="00F1787B">
        <w:rPr>
          <w:sz w:val="28"/>
          <w:szCs w:val="28"/>
        </w:rPr>
        <w:t xml:space="preserve">Основанием для </w:t>
      </w:r>
      <w:r>
        <w:rPr>
          <w:sz w:val="28"/>
          <w:szCs w:val="28"/>
        </w:rPr>
        <w:t xml:space="preserve">осуществления </w:t>
      </w:r>
      <w:r w:rsidRPr="00F1787B">
        <w:rPr>
          <w:sz w:val="28"/>
          <w:szCs w:val="28"/>
        </w:rPr>
        <w:t>проверки</w:t>
      </w:r>
      <w:r>
        <w:rPr>
          <w:sz w:val="28"/>
          <w:szCs w:val="28"/>
        </w:rPr>
        <w:t>, предусмотренной пунктом 1 настоящего Положения,</w:t>
      </w:r>
      <w:r w:rsidRPr="00F1787B">
        <w:rPr>
          <w:sz w:val="28"/>
          <w:szCs w:val="28"/>
        </w:rPr>
        <w:t xml:space="preserve"> является </w:t>
      </w:r>
      <w:r>
        <w:rPr>
          <w:sz w:val="28"/>
          <w:szCs w:val="28"/>
        </w:rPr>
        <w:t xml:space="preserve">достаточная  информация, предоставленная в письменном виде в установленном порядке: </w:t>
      </w:r>
    </w:p>
    <w:p w:rsidR="00D32111" w:rsidRDefault="00D3211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 правоохранительными органами, иными государственными органами, органами местного самоуправления и их должностными лицами;</w:t>
      </w:r>
    </w:p>
    <w:p w:rsidR="00366AFA" w:rsidRPr="003E2D66" w:rsidRDefault="00D3211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BA3C45">
        <w:rPr>
          <w:sz w:val="28"/>
          <w:szCs w:val="28"/>
        </w:rPr>
        <w:t xml:space="preserve"> </w:t>
      </w:r>
      <w:r w:rsidR="003E2D66" w:rsidRPr="003E2D66">
        <w:rPr>
          <w:sz w:val="28"/>
          <w:szCs w:val="28"/>
        </w:rPr>
        <w:t xml:space="preserve">должностными лицами кадровых служб  (должностными лицами, </w:t>
      </w:r>
      <w:r w:rsidR="003E2D66" w:rsidRPr="003E2D66">
        <w:rPr>
          <w:sz w:val="28"/>
          <w:szCs w:val="28"/>
        </w:rPr>
        <w:lastRenderedPageBreak/>
        <w:t>осуществляющими функции кадровой службы)  органов местного самоуправления Сосьвинского городского округа, ответственными за работу по профилактике коррупционных и иных правонарушений</w:t>
      </w:r>
      <w:r w:rsidRPr="003E2D66">
        <w:rPr>
          <w:sz w:val="28"/>
          <w:szCs w:val="28"/>
        </w:rPr>
        <w:t>;</w:t>
      </w:r>
      <w:r w:rsidR="00366AFA" w:rsidRPr="003E2D66">
        <w:rPr>
          <w:sz w:val="28"/>
          <w:szCs w:val="28"/>
        </w:rPr>
        <w:t xml:space="preserve"> </w:t>
      </w:r>
    </w:p>
    <w:p w:rsidR="00D32111" w:rsidRDefault="001E173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32111">
        <w:rPr>
          <w:sz w:val="28"/>
          <w:szCs w:val="28"/>
        </w:rPr>
        <w:t>)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;</w:t>
      </w:r>
    </w:p>
    <w:p w:rsidR="003E2D66" w:rsidRDefault="001E1731" w:rsidP="003E2D6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32111">
        <w:rPr>
          <w:sz w:val="28"/>
          <w:szCs w:val="28"/>
        </w:rPr>
        <w:t>) Общественной палатой Российской Федерации;</w:t>
      </w:r>
    </w:p>
    <w:p w:rsidR="00656E79" w:rsidRDefault="001E1731" w:rsidP="0035524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32111">
        <w:rPr>
          <w:sz w:val="28"/>
          <w:szCs w:val="28"/>
        </w:rPr>
        <w:t>) общероссийскими</w:t>
      </w:r>
      <w:r w:rsidR="003E2D66">
        <w:rPr>
          <w:sz w:val="28"/>
          <w:szCs w:val="28"/>
        </w:rPr>
        <w:t xml:space="preserve">, </w:t>
      </w:r>
      <w:r w:rsidR="008E4851">
        <w:rPr>
          <w:sz w:val="28"/>
          <w:szCs w:val="28"/>
        </w:rPr>
        <w:t xml:space="preserve">региональными или </w:t>
      </w:r>
      <w:r w:rsidR="003E2D66">
        <w:rPr>
          <w:sz w:val="28"/>
          <w:szCs w:val="28"/>
        </w:rPr>
        <w:t>местными</w:t>
      </w:r>
      <w:r w:rsidR="00D32111">
        <w:rPr>
          <w:sz w:val="28"/>
          <w:szCs w:val="28"/>
        </w:rPr>
        <w:t xml:space="preserve"> средствами массовой информации</w:t>
      </w:r>
      <w:r w:rsidR="00355246">
        <w:rPr>
          <w:sz w:val="28"/>
          <w:szCs w:val="28"/>
        </w:rPr>
        <w:t>.».</w:t>
      </w:r>
      <w:r w:rsidR="003E2D66" w:rsidRPr="003E2D66">
        <w:t xml:space="preserve"> </w:t>
      </w:r>
    </w:p>
    <w:p w:rsidR="00656E79" w:rsidRDefault="00B31653" w:rsidP="00656E7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</w:rPr>
        <w:t>2</w:t>
      </w:r>
      <w:r w:rsidR="00297F30">
        <w:rPr>
          <w:sz w:val="28"/>
        </w:rPr>
        <w:t>.</w:t>
      </w:r>
      <w:r w:rsidR="00297F30" w:rsidRPr="00297F30">
        <w:rPr>
          <w:sz w:val="28"/>
          <w:szCs w:val="28"/>
        </w:rPr>
        <w:t xml:space="preserve"> </w:t>
      </w:r>
      <w:r w:rsidR="00030314" w:rsidRPr="00D50E39">
        <w:rPr>
          <w:sz w:val="28"/>
          <w:szCs w:val="28"/>
        </w:rPr>
        <w:t xml:space="preserve">Опубликовать настоящее решение в </w:t>
      </w:r>
      <w:r w:rsidR="00030314">
        <w:rPr>
          <w:sz w:val="28"/>
          <w:szCs w:val="28"/>
        </w:rPr>
        <w:t xml:space="preserve">приложении к информационной общественно-политической </w:t>
      </w:r>
      <w:r w:rsidR="00030314" w:rsidRPr="00D50E39">
        <w:rPr>
          <w:sz w:val="28"/>
          <w:szCs w:val="28"/>
        </w:rPr>
        <w:t>газете «Новая плюс Серов</w:t>
      </w:r>
      <w:r w:rsidR="00656E79">
        <w:rPr>
          <w:sz w:val="28"/>
          <w:szCs w:val="28"/>
        </w:rPr>
        <w:t xml:space="preserve"> ТВ» - «Муниципальный вестник».</w:t>
      </w:r>
    </w:p>
    <w:p w:rsidR="00030314" w:rsidRPr="00656E79" w:rsidRDefault="00CE2E3E" w:rsidP="00656E7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E2E3E">
        <w:rPr>
          <w:sz w:val="28"/>
          <w:szCs w:val="28"/>
        </w:rPr>
        <w:t>3</w:t>
      </w:r>
      <w:r w:rsidR="00250EB5" w:rsidRPr="00CE2E3E">
        <w:rPr>
          <w:sz w:val="28"/>
          <w:szCs w:val="28"/>
        </w:rPr>
        <w:t xml:space="preserve">. </w:t>
      </w:r>
      <w:r w:rsidR="00030314" w:rsidRPr="009C4F19">
        <w:rPr>
          <w:sz w:val="28"/>
          <w:szCs w:val="28"/>
        </w:rPr>
        <w:t xml:space="preserve">Контроль исполнения настоящего решения возложить на </w:t>
      </w:r>
      <w:r w:rsidR="00030314">
        <w:rPr>
          <w:rFonts w:cs="Calibri"/>
          <w:sz w:val="28"/>
        </w:rPr>
        <w:t xml:space="preserve"> заместителя председателя Думы </w:t>
      </w:r>
      <w:r w:rsidR="00030314">
        <w:rPr>
          <w:sz w:val="28"/>
        </w:rPr>
        <w:t>Сосьвинского городского округа (А.А. Окуневич).</w:t>
      </w:r>
    </w:p>
    <w:p w:rsidR="00355246" w:rsidRDefault="00355246">
      <w:pPr>
        <w:jc w:val="both"/>
        <w:rPr>
          <w:sz w:val="28"/>
        </w:rPr>
      </w:pPr>
    </w:p>
    <w:p w:rsidR="00355246" w:rsidRDefault="00355246">
      <w:pPr>
        <w:jc w:val="both"/>
        <w:rPr>
          <w:sz w:val="28"/>
        </w:rPr>
      </w:pPr>
    </w:p>
    <w:p w:rsidR="00355246" w:rsidRDefault="00355246">
      <w:pPr>
        <w:jc w:val="both"/>
        <w:rPr>
          <w:sz w:val="28"/>
        </w:rPr>
      </w:pPr>
    </w:p>
    <w:p w:rsidR="00355246" w:rsidRDefault="00355246">
      <w:pPr>
        <w:jc w:val="both"/>
        <w:rPr>
          <w:sz w:val="28"/>
        </w:rPr>
      </w:pPr>
    </w:p>
    <w:p w:rsidR="00416126" w:rsidRDefault="00FC7689">
      <w:pPr>
        <w:jc w:val="both"/>
        <w:rPr>
          <w:sz w:val="28"/>
        </w:rPr>
      </w:pPr>
      <w:r>
        <w:rPr>
          <w:sz w:val="28"/>
        </w:rPr>
        <w:t>Г</w:t>
      </w:r>
      <w:r w:rsidR="00416126">
        <w:rPr>
          <w:sz w:val="28"/>
        </w:rPr>
        <w:t>лава Сосьвинского</w:t>
      </w:r>
    </w:p>
    <w:p w:rsidR="00416126" w:rsidRPr="009161F9" w:rsidRDefault="008A646B">
      <w:pPr>
        <w:jc w:val="both"/>
        <w:rPr>
          <w:sz w:val="28"/>
        </w:rPr>
      </w:pPr>
      <w:r>
        <w:rPr>
          <w:sz w:val="28"/>
        </w:rPr>
        <w:t>г</w:t>
      </w:r>
      <w:r w:rsidR="00416126">
        <w:rPr>
          <w:sz w:val="28"/>
        </w:rPr>
        <w:t xml:space="preserve">ородского округа                                                                      </w:t>
      </w:r>
      <w:r w:rsidR="009161F9">
        <w:rPr>
          <w:sz w:val="28"/>
        </w:rPr>
        <w:t xml:space="preserve">     </w:t>
      </w:r>
      <w:r w:rsidR="007843AD">
        <w:rPr>
          <w:sz w:val="28"/>
        </w:rPr>
        <w:t xml:space="preserve">    </w:t>
      </w:r>
      <w:r w:rsidR="00030314">
        <w:rPr>
          <w:sz w:val="28"/>
        </w:rPr>
        <w:t xml:space="preserve">          А.А. Сафонов</w:t>
      </w:r>
    </w:p>
    <w:p w:rsidR="00C92154" w:rsidRDefault="00C92154" w:rsidP="005E70BF">
      <w:pPr>
        <w:jc w:val="center"/>
        <w:rPr>
          <w:b/>
          <w:sz w:val="28"/>
          <w:szCs w:val="28"/>
        </w:rPr>
      </w:pPr>
    </w:p>
    <w:p w:rsidR="00C92154" w:rsidRDefault="00C92154" w:rsidP="005E70BF">
      <w:pPr>
        <w:jc w:val="center"/>
        <w:rPr>
          <w:b/>
          <w:sz w:val="28"/>
          <w:szCs w:val="28"/>
        </w:rPr>
      </w:pPr>
    </w:p>
    <w:p w:rsidR="00C92154" w:rsidRDefault="00C92154" w:rsidP="005E70BF">
      <w:pPr>
        <w:jc w:val="center"/>
        <w:rPr>
          <w:b/>
          <w:sz w:val="28"/>
          <w:szCs w:val="28"/>
        </w:rPr>
      </w:pPr>
    </w:p>
    <w:p w:rsidR="00C92154" w:rsidRDefault="00C92154" w:rsidP="005E70BF">
      <w:pPr>
        <w:jc w:val="center"/>
        <w:rPr>
          <w:b/>
          <w:sz w:val="28"/>
          <w:szCs w:val="28"/>
        </w:rPr>
      </w:pPr>
    </w:p>
    <w:p w:rsidR="00207683" w:rsidRDefault="00207683" w:rsidP="00094ED0">
      <w:pPr>
        <w:rPr>
          <w:b/>
          <w:sz w:val="28"/>
          <w:szCs w:val="28"/>
        </w:rPr>
      </w:pPr>
    </w:p>
    <w:p w:rsidR="00355246" w:rsidRDefault="00355246" w:rsidP="005E70BF">
      <w:pPr>
        <w:jc w:val="center"/>
        <w:rPr>
          <w:b/>
          <w:sz w:val="28"/>
          <w:szCs w:val="28"/>
        </w:rPr>
      </w:pPr>
    </w:p>
    <w:p w:rsidR="00355246" w:rsidRDefault="00355246" w:rsidP="005E70BF">
      <w:pPr>
        <w:jc w:val="center"/>
        <w:rPr>
          <w:b/>
          <w:sz w:val="28"/>
          <w:szCs w:val="28"/>
        </w:rPr>
      </w:pPr>
    </w:p>
    <w:p w:rsidR="00355246" w:rsidRDefault="00355246" w:rsidP="005E70BF">
      <w:pPr>
        <w:jc w:val="center"/>
        <w:rPr>
          <w:b/>
          <w:sz w:val="28"/>
          <w:szCs w:val="28"/>
        </w:rPr>
      </w:pPr>
    </w:p>
    <w:p w:rsidR="00355246" w:rsidRDefault="00355246" w:rsidP="005E70BF">
      <w:pPr>
        <w:jc w:val="center"/>
        <w:rPr>
          <w:b/>
          <w:sz w:val="28"/>
          <w:szCs w:val="28"/>
        </w:rPr>
      </w:pPr>
    </w:p>
    <w:p w:rsidR="00355246" w:rsidRDefault="00355246" w:rsidP="005E70BF">
      <w:pPr>
        <w:jc w:val="center"/>
        <w:rPr>
          <w:b/>
          <w:sz w:val="28"/>
          <w:szCs w:val="28"/>
        </w:rPr>
      </w:pPr>
    </w:p>
    <w:p w:rsidR="00355246" w:rsidRDefault="00355246" w:rsidP="005E70BF">
      <w:pPr>
        <w:jc w:val="center"/>
        <w:rPr>
          <w:b/>
          <w:sz w:val="28"/>
          <w:szCs w:val="28"/>
        </w:rPr>
      </w:pPr>
    </w:p>
    <w:p w:rsidR="00355246" w:rsidRDefault="00355246" w:rsidP="005E70BF">
      <w:pPr>
        <w:jc w:val="center"/>
        <w:rPr>
          <w:b/>
          <w:sz w:val="28"/>
          <w:szCs w:val="28"/>
        </w:rPr>
      </w:pPr>
    </w:p>
    <w:p w:rsidR="00355246" w:rsidRDefault="00355246" w:rsidP="005E70BF">
      <w:pPr>
        <w:jc w:val="center"/>
        <w:rPr>
          <w:b/>
          <w:sz w:val="28"/>
          <w:szCs w:val="28"/>
        </w:rPr>
      </w:pPr>
    </w:p>
    <w:p w:rsidR="00355246" w:rsidRDefault="00355246" w:rsidP="005E70BF">
      <w:pPr>
        <w:jc w:val="center"/>
        <w:rPr>
          <w:b/>
          <w:sz w:val="28"/>
          <w:szCs w:val="28"/>
        </w:rPr>
      </w:pPr>
    </w:p>
    <w:p w:rsidR="00355246" w:rsidRDefault="00355246" w:rsidP="005E70BF">
      <w:pPr>
        <w:jc w:val="center"/>
        <w:rPr>
          <w:b/>
          <w:sz w:val="28"/>
          <w:szCs w:val="28"/>
        </w:rPr>
      </w:pPr>
    </w:p>
    <w:p w:rsidR="00355246" w:rsidRDefault="00355246" w:rsidP="005E70BF">
      <w:pPr>
        <w:jc w:val="center"/>
        <w:rPr>
          <w:b/>
          <w:sz w:val="28"/>
          <w:szCs w:val="28"/>
        </w:rPr>
      </w:pPr>
    </w:p>
    <w:p w:rsidR="00355246" w:rsidRDefault="00355246" w:rsidP="005E70BF">
      <w:pPr>
        <w:jc w:val="center"/>
        <w:rPr>
          <w:b/>
          <w:sz w:val="28"/>
          <w:szCs w:val="28"/>
        </w:rPr>
      </w:pPr>
    </w:p>
    <w:p w:rsidR="00355246" w:rsidRDefault="00355246" w:rsidP="005E70BF">
      <w:pPr>
        <w:jc w:val="center"/>
        <w:rPr>
          <w:b/>
          <w:sz w:val="28"/>
          <w:szCs w:val="28"/>
        </w:rPr>
      </w:pPr>
    </w:p>
    <w:p w:rsidR="00355246" w:rsidRDefault="00355246" w:rsidP="005E70BF">
      <w:pPr>
        <w:jc w:val="center"/>
        <w:rPr>
          <w:b/>
          <w:sz w:val="28"/>
          <w:szCs w:val="28"/>
        </w:rPr>
      </w:pPr>
    </w:p>
    <w:p w:rsidR="00355246" w:rsidRDefault="00355246" w:rsidP="005E70BF">
      <w:pPr>
        <w:jc w:val="center"/>
        <w:rPr>
          <w:b/>
          <w:sz w:val="28"/>
          <w:szCs w:val="28"/>
        </w:rPr>
      </w:pPr>
    </w:p>
    <w:p w:rsidR="00355246" w:rsidRDefault="00355246" w:rsidP="005E70BF">
      <w:pPr>
        <w:jc w:val="center"/>
        <w:rPr>
          <w:b/>
          <w:sz w:val="28"/>
          <w:szCs w:val="28"/>
        </w:rPr>
      </w:pPr>
    </w:p>
    <w:p w:rsidR="00355246" w:rsidRDefault="00355246" w:rsidP="005E70BF">
      <w:pPr>
        <w:jc w:val="center"/>
        <w:rPr>
          <w:b/>
          <w:sz w:val="28"/>
          <w:szCs w:val="28"/>
        </w:rPr>
      </w:pPr>
    </w:p>
    <w:p w:rsidR="00355246" w:rsidRDefault="00355246" w:rsidP="005E70BF">
      <w:pPr>
        <w:jc w:val="center"/>
        <w:rPr>
          <w:b/>
          <w:sz w:val="28"/>
          <w:szCs w:val="28"/>
        </w:rPr>
      </w:pPr>
    </w:p>
    <w:p w:rsidR="00355246" w:rsidRDefault="00355246" w:rsidP="005E70BF">
      <w:pPr>
        <w:jc w:val="center"/>
        <w:rPr>
          <w:b/>
          <w:sz w:val="28"/>
          <w:szCs w:val="28"/>
        </w:rPr>
      </w:pPr>
    </w:p>
    <w:p w:rsidR="00355246" w:rsidRDefault="00355246" w:rsidP="005E70BF">
      <w:pPr>
        <w:jc w:val="center"/>
        <w:rPr>
          <w:b/>
          <w:sz w:val="28"/>
          <w:szCs w:val="28"/>
        </w:rPr>
      </w:pPr>
    </w:p>
    <w:p w:rsidR="00FD3439" w:rsidRDefault="00FD3439" w:rsidP="00467344">
      <w:pPr>
        <w:pStyle w:val="ConsPlusNormal"/>
        <w:widowControl/>
        <w:ind w:firstLine="0"/>
        <w:rPr>
          <w:rFonts w:ascii="Times New Roman" w:hAnsi="Times New Roman"/>
          <w:sz w:val="28"/>
          <w:szCs w:val="28"/>
        </w:rPr>
      </w:pPr>
    </w:p>
    <w:p w:rsidR="00207683" w:rsidRDefault="00207683" w:rsidP="00467344">
      <w:pPr>
        <w:pStyle w:val="ConsPlusNormal"/>
        <w:widowControl/>
        <w:ind w:firstLine="0"/>
        <w:rPr>
          <w:rFonts w:ascii="Times New Roman" w:hAnsi="Times New Roman"/>
          <w:sz w:val="28"/>
          <w:szCs w:val="28"/>
        </w:rPr>
      </w:pPr>
    </w:p>
    <w:sectPr w:rsidR="00207683" w:rsidSect="00856A7C">
      <w:footerReference w:type="even" r:id="rId9"/>
      <w:footerReference w:type="default" r:id="rId10"/>
      <w:pgSz w:w="11906" w:h="16838" w:code="9"/>
      <w:pgMar w:top="567" w:right="567" w:bottom="567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7B6E" w:rsidRDefault="008F7B6E">
      <w:r>
        <w:separator/>
      </w:r>
    </w:p>
  </w:endnote>
  <w:endnote w:type="continuationSeparator" w:id="1">
    <w:p w:rsidR="008F7B6E" w:rsidRDefault="008F7B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5CAA" w:rsidRDefault="00030316" w:rsidP="00E01F48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C05CAA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05CAA" w:rsidRDefault="00C05CAA" w:rsidP="0015746B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5CAA" w:rsidRDefault="00030316" w:rsidP="00E01F48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C05CAA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67344">
      <w:rPr>
        <w:rStyle w:val="a9"/>
        <w:noProof/>
      </w:rPr>
      <w:t>2</w:t>
    </w:r>
    <w:r>
      <w:rPr>
        <w:rStyle w:val="a9"/>
      </w:rPr>
      <w:fldChar w:fldCharType="end"/>
    </w:r>
  </w:p>
  <w:p w:rsidR="00C05CAA" w:rsidRDefault="00C05CAA" w:rsidP="0015746B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7B6E" w:rsidRDefault="008F7B6E">
      <w:r>
        <w:separator/>
      </w:r>
    </w:p>
  </w:footnote>
  <w:footnote w:type="continuationSeparator" w:id="1">
    <w:p w:rsidR="008F7B6E" w:rsidRDefault="008F7B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F6097"/>
    <w:multiLevelType w:val="hybridMultilevel"/>
    <w:tmpl w:val="DA5A5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B501B3"/>
    <w:multiLevelType w:val="hybridMultilevel"/>
    <w:tmpl w:val="71BEF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AE45B3"/>
    <w:multiLevelType w:val="hybridMultilevel"/>
    <w:tmpl w:val="5664951A"/>
    <w:lvl w:ilvl="0" w:tplc="6F9C3212">
      <w:start w:val="3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A106DB3"/>
    <w:multiLevelType w:val="hybridMultilevel"/>
    <w:tmpl w:val="19A42D8C"/>
    <w:lvl w:ilvl="0" w:tplc="F2ECF568"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1585E1C"/>
    <w:multiLevelType w:val="hybridMultilevel"/>
    <w:tmpl w:val="1DFA4F1E"/>
    <w:lvl w:ilvl="0" w:tplc="1D8845FA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5F4C3D88"/>
    <w:multiLevelType w:val="hybridMultilevel"/>
    <w:tmpl w:val="88B871D6"/>
    <w:lvl w:ilvl="0" w:tplc="10328A7E">
      <w:start w:val="2"/>
      <w:numFmt w:val="decimal"/>
      <w:lvlText w:val="%1.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616E161C"/>
    <w:multiLevelType w:val="hybridMultilevel"/>
    <w:tmpl w:val="F5D81B96"/>
    <w:lvl w:ilvl="0" w:tplc="9FC6FB6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4B5397D"/>
    <w:multiLevelType w:val="hybridMultilevel"/>
    <w:tmpl w:val="0560A2B4"/>
    <w:lvl w:ilvl="0" w:tplc="11FE94B2">
      <w:start w:val="1"/>
      <w:numFmt w:val="decimal"/>
      <w:lvlText w:val="%1)"/>
      <w:lvlJc w:val="left"/>
      <w:pPr>
        <w:tabs>
          <w:tab w:val="num" w:pos="1185"/>
        </w:tabs>
        <w:ind w:left="1185" w:hanging="8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BD86FBE"/>
    <w:multiLevelType w:val="hybridMultilevel"/>
    <w:tmpl w:val="CC22B48A"/>
    <w:lvl w:ilvl="0" w:tplc="CA4C67FC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8"/>
  </w:num>
  <w:num w:numId="5">
    <w:abstractNumId w:val="1"/>
  </w:num>
  <w:num w:numId="6">
    <w:abstractNumId w:val="0"/>
  </w:num>
  <w:num w:numId="7">
    <w:abstractNumId w:val="3"/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21445"/>
    <w:rsid w:val="00002CDA"/>
    <w:rsid w:val="00011471"/>
    <w:rsid w:val="0001540E"/>
    <w:rsid w:val="00017637"/>
    <w:rsid w:val="0002293A"/>
    <w:rsid w:val="00030314"/>
    <w:rsid w:val="00030316"/>
    <w:rsid w:val="000337DE"/>
    <w:rsid w:val="00033B60"/>
    <w:rsid w:val="00034458"/>
    <w:rsid w:val="00042969"/>
    <w:rsid w:val="000549B9"/>
    <w:rsid w:val="0005694F"/>
    <w:rsid w:val="0005755E"/>
    <w:rsid w:val="00057AB2"/>
    <w:rsid w:val="00061105"/>
    <w:rsid w:val="000636CE"/>
    <w:rsid w:val="00071803"/>
    <w:rsid w:val="00075958"/>
    <w:rsid w:val="00076F6E"/>
    <w:rsid w:val="000803B4"/>
    <w:rsid w:val="00080B41"/>
    <w:rsid w:val="00082F70"/>
    <w:rsid w:val="0008302D"/>
    <w:rsid w:val="000865B8"/>
    <w:rsid w:val="00087FE7"/>
    <w:rsid w:val="000934B7"/>
    <w:rsid w:val="00094ED0"/>
    <w:rsid w:val="00096D46"/>
    <w:rsid w:val="000A6184"/>
    <w:rsid w:val="000A6DB4"/>
    <w:rsid w:val="000B6027"/>
    <w:rsid w:val="000B6D0F"/>
    <w:rsid w:val="000D26C8"/>
    <w:rsid w:val="000D503C"/>
    <w:rsid w:val="000E2919"/>
    <w:rsid w:val="000F57FA"/>
    <w:rsid w:val="000F7F52"/>
    <w:rsid w:val="00100834"/>
    <w:rsid w:val="001074DE"/>
    <w:rsid w:val="00113A35"/>
    <w:rsid w:val="0011563E"/>
    <w:rsid w:val="001244C7"/>
    <w:rsid w:val="00130217"/>
    <w:rsid w:val="0013201A"/>
    <w:rsid w:val="00132D92"/>
    <w:rsid w:val="0014656C"/>
    <w:rsid w:val="00147A46"/>
    <w:rsid w:val="00151BCE"/>
    <w:rsid w:val="00154324"/>
    <w:rsid w:val="001554EB"/>
    <w:rsid w:val="0015746B"/>
    <w:rsid w:val="00157AA1"/>
    <w:rsid w:val="0016495E"/>
    <w:rsid w:val="00177834"/>
    <w:rsid w:val="00183A8C"/>
    <w:rsid w:val="001905F9"/>
    <w:rsid w:val="001A7D4B"/>
    <w:rsid w:val="001B5843"/>
    <w:rsid w:val="001B6ECA"/>
    <w:rsid w:val="001B78AC"/>
    <w:rsid w:val="001C291C"/>
    <w:rsid w:val="001C65D2"/>
    <w:rsid w:val="001E1731"/>
    <w:rsid w:val="001E728D"/>
    <w:rsid w:val="001F03DC"/>
    <w:rsid w:val="001F0F5F"/>
    <w:rsid w:val="001F1DFB"/>
    <w:rsid w:val="001F2C06"/>
    <w:rsid w:val="001F3AD8"/>
    <w:rsid w:val="001F42A1"/>
    <w:rsid w:val="002054CB"/>
    <w:rsid w:val="00207683"/>
    <w:rsid w:val="00207F5E"/>
    <w:rsid w:val="002200E9"/>
    <w:rsid w:val="002215A4"/>
    <w:rsid w:val="00222848"/>
    <w:rsid w:val="00225A62"/>
    <w:rsid w:val="00225B2F"/>
    <w:rsid w:val="0023030C"/>
    <w:rsid w:val="00243EE9"/>
    <w:rsid w:val="00250EB5"/>
    <w:rsid w:val="00250F9E"/>
    <w:rsid w:val="0025406A"/>
    <w:rsid w:val="00254892"/>
    <w:rsid w:val="00265ACF"/>
    <w:rsid w:val="0026727D"/>
    <w:rsid w:val="00274C1E"/>
    <w:rsid w:val="002763A8"/>
    <w:rsid w:val="002850B9"/>
    <w:rsid w:val="00285C55"/>
    <w:rsid w:val="0028642A"/>
    <w:rsid w:val="0029050B"/>
    <w:rsid w:val="00297F30"/>
    <w:rsid w:val="002A259E"/>
    <w:rsid w:val="002A6E59"/>
    <w:rsid w:val="002B3DFF"/>
    <w:rsid w:val="002C16CB"/>
    <w:rsid w:val="002C4FA8"/>
    <w:rsid w:val="002D4058"/>
    <w:rsid w:val="002D418A"/>
    <w:rsid w:val="002D68F0"/>
    <w:rsid w:val="002D6DBE"/>
    <w:rsid w:val="002D73E0"/>
    <w:rsid w:val="002D7DBB"/>
    <w:rsid w:val="002E0DBE"/>
    <w:rsid w:val="002E2863"/>
    <w:rsid w:val="002E2E02"/>
    <w:rsid w:val="002E3017"/>
    <w:rsid w:val="002E674B"/>
    <w:rsid w:val="002E7293"/>
    <w:rsid w:val="002F4B7B"/>
    <w:rsid w:val="003047B2"/>
    <w:rsid w:val="003055B6"/>
    <w:rsid w:val="0030639E"/>
    <w:rsid w:val="003078AF"/>
    <w:rsid w:val="0031398E"/>
    <w:rsid w:val="00321665"/>
    <w:rsid w:val="00326BF0"/>
    <w:rsid w:val="00327AB5"/>
    <w:rsid w:val="00327C12"/>
    <w:rsid w:val="0033720F"/>
    <w:rsid w:val="0034215D"/>
    <w:rsid w:val="00343426"/>
    <w:rsid w:val="00345DDD"/>
    <w:rsid w:val="003500AA"/>
    <w:rsid w:val="003540B1"/>
    <w:rsid w:val="00354B13"/>
    <w:rsid w:val="00355246"/>
    <w:rsid w:val="00364364"/>
    <w:rsid w:val="00364D68"/>
    <w:rsid w:val="00365695"/>
    <w:rsid w:val="00366AFA"/>
    <w:rsid w:val="00372D75"/>
    <w:rsid w:val="00376846"/>
    <w:rsid w:val="00381E8C"/>
    <w:rsid w:val="003927E4"/>
    <w:rsid w:val="003A2285"/>
    <w:rsid w:val="003A5A01"/>
    <w:rsid w:val="003A766E"/>
    <w:rsid w:val="003B2079"/>
    <w:rsid w:val="003B23A0"/>
    <w:rsid w:val="003B67D0"/>
    <w:rsid w:val="003C387D"/>
    <w:rsid w:val="003E2D66"/>
    <w:rsid w:val="003F0223"/>
    <w:rsid w:val="003F255E"/>
    <w:rsid w:val="003F4DC1"/>
    <w:rsid w:val="003F6277"/>
    <w:rsid w:val="003F6776"/>
    <w:rsid w:val="004011AB"/>
    <w:rsid w:val="0040265D"/>
    <w:rsid w:val="00404108"/>
    <w:rsid w:val="00411ECF"/>
    <w:rsid w:val="00416126"/>
    <w:rsid w:val="00432F47"/>
    <w:rsid w:val="00440C41"/>
    <w:rsid w:val="00442AB1"/>
    <w:rsid w:val="00450A25"/>
    <w:rsid w:val="004520EB"/>
    <w:rsid w:val="0045217B"/>
    <w:rsid w:val="004665F3"/>
    <w:rsid w:val="00467344"/>
    <w:rsid w:val="004848FB"/>
    <w:rsid w:val="00484DF2"/>
    <w:rsid w:val="004902AF"/>
    <w:rsid w:val="004928C3"/>
    <w:rsid w:val="004935C1"/>
    <w:rsid w:val="00493FFC"/>
    <w:rsid w:val="00494941"/>
    <w:rsid w:val="004A10CB"/>
    <w:rsid w:val="004A197C"/>
    <w:rsid w:val="004A243C"/>
    <w:rsid w:val="004B0BB1"/>
    <w:rsid w:val="004B276D"/>
    <w:rsid w:val="004B2892"/>
    <w:rsid w:val="004B4498"/>
    <w:rsid w:val="004B6245"/>
    <w:rsid w:val="004C4DB2"/>
    <w:rsid w:val="004D266D"/>
    <w:rsid w:val="004E16E3"/>
    <w:rsid w:val="004E5D17"/>
    <w:rsid w:val="004E6F1A"/>
    <w:rsid w:val="004F0DCB"/>
    <w:rsid w:val="00506BF0"/>
    <w:rsid w:val="005072EB"/>
    <w:rsid w:val="00510E83"/>
    <w:rsid w:val="00511C47"/>
    <w:rsid w:val="0052168A"/>
    <w:rsid w:val="00523E6C"/>
    <w:rsid w:val="00527BFA"/>
    <w:rsid w:val="005310D7"/>
    <w:rsid w:val="005363DD"/>
    <w:rsid w:val="00540484"/>
    <w:rsid w:val="005430E3"/>
    <w:rsid w:val="00544037"/>
    <w:rsid w:val="005461CA"/>
    <w:rsid w:val="00546F84"/>
    <w:rsid w:val="00555512"/>
    <w:rsid w:val="00563657"/>
    <w:rsid w:val="005660C2"/>
    <w:rsid w:val="005928C4"/>
    <w:rsid w:val="005A0FA4"/>
    <w:rsid w:val="005B46E4"/>
    <w:rsid w:val="005B547A"/>
    <w:rsid w:val="005C0860"/>
    <w:rsid w:val="005D6772"/>
    <w:rsid w:val="005E3679"/>
    <w:rsid w:val="005E70BF"/>
    <w:rsid w:val="00602643"/>
    <w:rsid w:val="00606541"/>
    <w:rsid w:val="00611B84"/>
    <w:rsid w:val="00616348"/>
    <w:rsid w:val="0063373D"/>
    <w:rsid w:val="006552FA"/>
    <w:rsid w:val="00656E79"/>
    <w:rsid w:val="00657BA2"/>
    <w:rsid w:val="006626C0"/>
    <w:rsid w:val="0066785A"/>
    <w:rsid w:val="006742D9"/>
    <w:rsid w:val="00681384"/>
    <w:rsid w:val="00691EAE"/>
    <w:rsid w:val="006A208E"/>
    <w:rsid w:val="006A4EFD"/>
    <w:rsid w:val="006A6122"/>
    <w:rsid w:val="006B3567"/>
    <w:rsid w:val="006C0E6B"/>
    <w:rsid w:val="006D2D21"/>
    <w:rsid w:val="006F7C5B"/>
    <w:rsid w:val="00700A11"/>
    <w:rsid w:val="007050A6"/>
    <w:rsid w:val="00715E05"/>
    <w:rsid w:val="00716F7B"/>
    <w:rsid w:val="00720832"/>
    <w:rsid w:val="007218E5"/>
    <w:rsid w:val="00722F1E"/>
    <w:rsid w:val="00724EB7"/>
    <w:rsid w:val="0073021E"/>
    <w:rsid w:val="007331C1"/>
    <w:rsid w:val="007346F0"/>
    <w:rsid w:val="007361A6"/>
    <w:rsid w:val="00737E40"/>
    <w:rsid w:val="00743480"/>
    <w:rsid w:val="007457C5"/>
    <w:rsid w:val="00747866"/>
    <w:rsid w:val="00756815"/>
    <w:rsid w:val="007601A4"/>
    <w:rsid w:val="007843AD"/>
    <w:rsid w:val="00786EA3"/>
    <w:rsid w:val="007874F6"/>
    <w:rsid w:val="007951FF"/>
    <w:rsid w:val="007953CD"/>
    <w:rsid w:val="007A30EE"/>
    <w:rsid w:val="007A4753"/>
    <w:rsid w:val="007B2316"/>
    <w:rsid w:val="007B7CCF"/>
    <w:rsid w:val="007C25A0"/>
    <w:rsid w:val="007C369E"/>
    <w:rsid w:val="007D0295"/>
    <w:rsid w:val="007D0FBD"/>
    <w:rsid w:val="007E7521"/>
    <w:rsid w:val="007E7BA8"/>
    <w:rsid w:val="007F17A8"/>
    <w:rsid w:val="008060C6"/>
    <w:rsid w:val="008111D8"/>
    <w:rsid w:val="008129D9"/>
    <w:rsid w:val="00813436"/>
    <w:rsid w:val="00814033"/>
    <w:rsid w:val="00814051"/>
    <w:rsid w:val="008261A0"/>
    <w:rsid w:val="00830DE2"/>
    <w:rsid w:val="008327B7"/>
    <w:rsid w:val="00832AAE"/>
    <w:rsid w:val="008343A5"/>
    <w:rsid w:val="00841B15"/>
    <w:rsid w:val="0084619B"/>
    <w:rsid w:val="0085070B"/>
    <w:rsid w:val="00856A7C"/>
    <w:rsid w:val="008572C6"/>
    <w:rsid w:val="008648D1"/>
    <w:rsid w:val="00865B0E"/>
    <w:rsid w:val="00866609"/>
    <w:rsid w:val="008769DF"/>
    <w:rsid w:val="00880C9E"/>
    <w:rsid w:val="0088543A"/>
    <w:rsid w:val="00892562"/>
    <w:rsid w:val="008950E9"/>
    <w:rsid w:val="008A646B"/>
    <w:rsid w:val="008E1634"/>
    <w:rsid w:val="008E4851"/>
    <w:rsid w:val="008E5B82"/>
    <w:rsid w:val="008E651F"/>
    <w:rsid w:val="008E71DE"/>
    <w:rsid w:val="008F7B6E"/>
    <w:rsid w:val="00905CA4"/>
    <w:rsid w:val="009161F9"/>
    <w:rsid w:val="00916E95"/>
    <w:rsid w:val="00920243"/>
    <w:rsid w:val="0092498B"/>
    <w:rsid w:val="00932013"/>
    <w:rsid w:val="009438E7"/>
    <w:rsid w:val="00944A98"/>
    <w:rsid w:val="00945160"/>
    <w:rsid w:val="0095545D"/>
    <w:rsid w:val="009604B2"/>
    <w:rsid w:val="00960562"/>
    <w:rsid w:val="009632DE"/>
    <w:rsid w:val="009649C4"/>
    <w:rsid w:val="00994A88"/>
    <w:rsid w:val="0099587F"/>
    <w:rsid w:val="009971B6"/>
    <w:rsid w:val="009A04B9"/>
    <w:rsid w:val="009A3CC1"/>
    <w:rsid w:val="009A5B30"/>
    <w:rsid w:val="009A616A"/>
    <w:rsid w:val="009B1B53"/>
    <w:rsid w:val="009B74ED"/>
    <w:rsid w:val="009C37CB"/>
    <w:rsid w:val="009C4C98"/>
    <w:rsid w:val="009D227C"/>
    <w:rsid w:val="009D2E3A"/>
    <w:rsid w:val="009D4263"/>
    <w:rsid w:val="009F0304"/>
    <w:rsid w:val="009F0B7B"/>
    <w:rsid w:val="009F3FCE"/>
    <w:rsid w:val="009F62B1"/>
    <w:rsid w:val="00A0625F"/>
    <w:rsid w:val="00A0682D"/>
    <w:rsid w:val="00A1079E"/>
    <w:rsid w:val="00A13A0F"/>
    <w:rsid w:val="00A15A83"/>
    <w:rsid w:val="00A1658B"/>
    <w:rsid w:val="00A241D6"/>
    <w:rsid w:val="00A26570"/>
    <w:rsid w:val="00A27AE8"/>
    <w:rsid w:val="00A3765B"/>
    <w:rsid w:val="00A37704"/>
    <w:rsid w:val="00A40E5B"/>
    <w:rsid w:val="00A46515"/>
    <w:rsid w:val="00A52C54"/>
    <w:rsid w:val="00A53CB8"/>
    <w:rsid w:val="00A55E05"/>
    <w:rsid w:val="00A56A0D"/>
    <w:rsid w:val="00A60453"/>
    <w:rsid w:val="00A80C88"/>
    <w:rsid w:val="00A8451C"/>
    <w:rsid w:val="00A8515F"/>
    <w:rsid w:val="00A9087C"/>
    <w:rsid w:val="00A9098C"/>
    <w:rsid w:val="00AA5A4A"/>
    <w:rsid w:val="00AA5C84"/>
    <w:rsid w:val="00AB0827"/>
    <w:rsid w:val="00AB0EE0"/>
    <w:rsid w:val="00AB770C"/>
    <w:rsid w:val="00AC138F"/>
    <w:rsid w:val="00AC2E52"/>
    <w:rsid w:val="00AC4290"/>
    <w:rsid w:val="00AC456E"/>
    <w:rsid w:val="00AC4E86"/>
    <w:rsid w:val="00AC566D"/>
    <w:rsid w:val="00AD0E38"/>
    <w:rsid w:val="00AD27FB"/>
    <w:rsid w:val="00AE0EFC"/>
    <w:rsid w:val="00AE2545"/>
    <w:rsid w:val="00AF432E"/>
    <w:rsid w:val="00B02423"/>
    <w:rsid w:val="00B02CF6"/>
    <w:rsid w:val="00B076BE"/>
    <w:rsid w:val="00B120CA"/>
    <w:rsid w:val="00B128FB"/>
    <w:rsid w:val="00B139FB"/>
    <w:rsid w:val="00B157AF"/>
    <w:rsid w:val="00B21445"/>
    <w:rsid w:val="00B22DCB"/>
    <w:rsid w:val="00B31653"/>
    <w:rsid w:val="00B37725"/>
    <w:rsid w:val="00B40C3B"/>
    <w:rsid w:val="00B50E0A"/>
    <w:rsid w:val="00B55C09"/>
    <w:rsid w:val="00B615A5"/>
    <w:rsid w:val="00B628D7"/>
    <w:rsid w:val="00B63002"/>
    <w:rsid w:val="00B635E2"/>
    <w:rsid w:val="00B77455"/>
    <w:rsid w:val="00B80A1A"/>
    <w:rsid w:val="00B80E3E"/>
    <w:rsid w:val="00B85A76"/>
    <w:rsid w:val="00B864E2"/>
    <w:rsid w:val="00B87AFB"/>
    <w:rsid w:val="00B93087"/>
    <w:rsid w:val="00B95DCE"/>
    <w:rsid w:val="00B97715"/>
    <w:rsid w:val="00BA0AC1"/>
    <w:rsid w:val="00BA3C45"/>
    <w:rsid w:val="00BA67F9"/>
    <w:rsid w:val="00BB4C82"/>
    <w:rsid w:val="00BC4289"/>
    <w:rsid w:val="00BC79BD"/>
    <w:rsid w:val="00BD26E4"/>
    <w:rsid w:val="00BD7B74"/>
    <w:rsid w:val="00BE2746"/>
    <w:rsid w:val="00BE3D80"/>
    <w:rsid w:val="00BE562A"/>
    <w:rsid w:val="00BF1613"/>
    <w:rsid w:val="00BF1BF4"/>
    <w:rsid w:val="00C05CAA"/>
    <w:rsid w:val="00C0727D"/>
    <w:rsid w:val="00C21EAA"/>
    <w:rsid w:val="00C27B3B"/>
    <w:rsid w:val="00C33FDA"/>
    <w:rsid w:val="00C374C0"/>
    <w:rsid w:val="00C41B96"/>
    <w:rsid w:val="00C54618"/>
    <w:rsid w:val="00C60ED4"/>
    <w:rsid w:val="00C659F1"/>
    <w:rsid w:val="00C712CC"/>
    <w:rsid w:val="00C72053"/>
    <w:rsid w:val="00C734FB"/>
    <w:rsid w:val="00C77503"/>
    <w:rsid w:val="00C84865"/>
    <w:rsid w:val="00C92154"/>
    <w:rsid w:val="00C962E4"/>
    <w:rsid w:val="00CA2ECA"/>
    <w:rsid w:val="00CA64AD"/>
    <w:rsid w:val="00CA6A16"/>
    <w:rsid w:val="00CB5223"/>
    <w:rsid w:val="00CC4DCB"/>
    <w:rsid w:val="00CD1BBC"/>
    <w:rsid w:val="00CD3DFA"/>
    <w:rsid w:val="00CE057F"/>
    <w:rsid w:val="00CE0A47"/>
    <w:rsid w:val="00CE2E3E"/>
    <w:rsid w:val="00CE360D"/>
    <w:rsid w:val="00CE650E"/>
    <w:rsid w:val="00CE7500"/>
    <w:rsid w:val="00CF37F8"/>
    <w:rsid w:val="00CF7F75"/>
    <w:rsid w:val="00D00339"/>
    <w:rsid w:val="00D11BD9"/>
    <w:rsid w:val="00D11CE6"/>
    <w:rsid w:val="00D13321"/>
    <w:rsid w:val="00D27389"/>
    <w:rsid w:val="00D2778C"/>
    <w:rsid w:val="00D31EE9"/>
    <w:rsid w:val="00D32111"/>
    <w:rsid w:val="00D44EE3"/>
    <w:rsid w:val="00D62661"/>
    <w:rsid w:val="00D63936"/>
    <w:rsid w:val="00D669F9"/>
    <w:rsid w:val="00D7134F"/>
    <w:rsid w:val="00D745FC"/>
    <w:rsid w:val="00D8152A"/>
    <w:rsid w:val="00D8331A"/>
    <w:rsid w:val="00D8518D"/>
    <w:rsid w:val="00D85512"/>
    <w:rsid w:val="00D9072D"/>
    <w:rsid w:val="00D90874"/>
    <w:rsid w:val="00D908D7"/>
    <w:rsid w:val="00DA608F"/>
    <w:rsid w:val="00DA6855"/>
    <w:rsid w:val="00DB2DAC"/>
    <w:rsid w:val="00DB3F17"/>
    <w:rsid w:val="00DC2D01"/>
    <w:rsid w:val="00DC312D"/>
    <w:rsid w:val="00DE15DD"/>
    <w:rsid w:val="00DE4FF5"/>
    <w:rsid w:val="00DE7103"/>
    <w:rsid w:val="00DF5271"/>
    <w:rsid w:val="00DF70F9"/>
    <w:rsid w:val="00E01D5F"/>
    <w:rsid w:val="00E01F48"/>
    <w:rsid w:val="00E116B7"/>
    <w:rsid w:val="00E17558"/>
    <w:rsid w:val="00E31BE6"/>
    <w:rsid w:val="00E424C6"/>
    <w:rsid w:val="00E53361"/>
    <w:rsid w:val="00E536AA"/>
    <w:rsid w:val="00E54356"/>
    <w:rsid w:val="00E563A5"/>
    <w:rsid w:val="00E64F95"/>
    <w:rsid w:val="00E65331"/>
    <w:rsid w:val="00E762FE"/>
    <w:rsid w:val="00E829ED"/>
    <w:rsid w:val="00EA02CA"/>
    <w:rsid w:val="00EA5576"/>
    <w:rsid w:val="00EA7A88"/>
    <w:rsid w:val="00EB00F1"/>
    <w:rsid w:val="00EB4D78"/>
    <w:rsid w:val="00EC0CBC"/>
    <w:rsid w:val="00EC15AB"/>
    <w:rsid w:val="00EC2CB7"/>
    <w:rsid w:val="00EC647E"/>
    <w:rsid w:val="00ED0177"/>
    <w:rsid w:val="00ED12F9"/>
    <w:rsid w:val="00ED13C9"/>
    <w:rsid w:val="00ED227B"/>
    <w:rsid w:val="00EE0EF0"/>
    <w:rsid w:val="00EE3E6D"/>
    <w:rsid w:val="00EE49B1"/>
    <w:rsid w:val="00F02068"/>
    <w:rsid w:val="00F228B4"/>
    <w:rsid w:val="00F26959"/>
    <w:rsid w:val="00F3337B"/>
    <w:rsid w:val="00F44017"/>
    <w:rsid w:val="00F47261"/>
    <w:rsid w:val="00F51501"/>
    <w:rsid w:val="00F56971"/>
    <w:rsid w:val="00F60103"/>
    <w:rsid w:val="00F708CC"/>
    <w:rsid w:val="00F733B7"/>
    <w:rsid w:val="00F76931"/>
    <w:rsid w:val="00F814B1"/>
    <w:rsid w:val="00F96236"/>
    <w:rsid w:val="00F97ADD"/>
    <w:rsid w:val="00FA0A3B"/>
    <w:rsid w:val="00FA1E8A"/>
    <w:rsid w:val="00FA2A12"/>
    <w:rsid w:val="00FB4F49"/>
    <w:rsid w:val="00FC629A"/>
    <w:rsid w:val="00FC7689"/>
    <w:rsid w:val="00FD3439"/>
    <w:rsid w:val="00FD5744"/>
    <w:rsid w:val="00FD5AA7"/>
    <w:rsid w:val="00FE04B5"/>
    <w:rsid w:val="00FF5C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2D21"/>
    <w:rPr>
      <w:sz w:val="24"/>
      <w:szCs w:val="24"/>
    </w:rPr>
  </w:style>
  <w:style w:type="paragraph" w:styleId="1">
    <w:name w:val="heading 1"/>
    <w:basedOn w:val="a"/>
    <w:next w:val="a"/>
    <w:qFormat/>
    <w:rsid w:val="004B624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6D2D21"/>
    <w:pPr>
      <w:keepNext/>
      <w:widowControl w:val="0"/>
      <w:shd w:val="clear" w:color="auto" w:fill="FFFFFF"/>
      <w:autoSpaceDE w:val="0"/>
      <w:autoSpaceDN w:val="0"/>
      <w:adjustRightInd w:val="0"/>
      <w:spacing w:line="274" w:lineRule="atLeast"/>
      <w:ind w:right="34"/>
      <w:jc w:val="both"/>
      <w:outlineLvl w:val="1"/>
    </w:pPr>
    <w:rPr>
      <w:b/>
      <w:bCs/>
      <w:color w:val="000000"/>
      <w:sz w:val="28"/>
      <w:szCs w:val="25"/>
    </w:rPr>
  </w:style>
  <w:style w:type="paragraph" w:styleId="5">
    <w:name w:val="heading 5"/>
    <w:basedOn w:val="a"/>
    <w:next w:val="a"/>
    <w:qFormat/>
    <w:rsid w:val="00D9087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6D2D21"/>
    <w:pPr>
      <w:autoSpaceDE w:val="0"/>
      <w:autoSpaceDN w:val="0"/>
    </w:pPr>
  </w:style>
  <w:style w:type="paragraph" w:customStyle="1" w:styleId="caaieiaie1">
    <w:name w:val="caaieiaie 1"/>
    <w:basedOn w:val="Iauiue"/>
    <w:next w:val="Iauiue"/>
    <w:rsid w:val="006D2D21"/>
    <w:pPr>
      <w:keepNext/>
      <w:jc w:val="center"/>
    </w:pPr>
    <w:rPr>
      <w:sz w:val="24"/>
      <w:szCs w:val="24"/>
    </w:rPr>
  </w:style>
  <w:style w:type="paragraph" w:customStyle="1" w:styleId="Iauiue1">
    <w:name w:val="Iau?iue1"/>
    <w:rsid w:val="006D2D21"/>
    <w:pPr>
      <w:autoSpaceDE w:val="0"/>
      <w:autoSpaceDN w:val="0"/>
    </w:pPr>
  </w:style>
  <w:style w:type="paragraph" w:styleId="a3">
    <w:name w:val="Body Text Indent"/>
    <w:basedOn w:val="a"/>
    <w:rsid w:val="006D2D21"/>
    <w:pPr>
      <w:ind w:firstLine="720"/>
      <w:jc w:val="both"/>
    </w:pPr>
    <w:rPr>
      <w:sz w:val="28"/>
    </w:rPr>
  </w:style>
  <w:style w:type="paragraph" w:styleId="a4">
    <w:name w:val="Body Text"/>
    <w:aliases w:val=" Знак,Знак"/>
    <w:basedOn w:val="a"/>
    <w:link w:val="a5"/>
    <w:rsid w:val="006D2D21"/>
    <w:rPr>
      <w:sz w:val="28"/>
    </w:rPr>
  </w:style>
  <w:style w:type="paragraph" w:styleId="20">
    <w:name w:val="Body Text 2"/>
    <w:basedOn w:val="a"/>
    <w:rsid w:val="006D2D21"/>
    <w:pPr>
      <w:jc w:val="both"/>
    </w:pPr>
    <w:rPr>
      <w:sz w:val="28"/>
    </w:rPr>
  </w:style>
  <w:style w:type="paragraph" w:customStyle="1" w:styleId="ConsNormal">
    <w:name w:val="ConsNormal"/>
    <w:rsid w:val="00B2144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ConsNonformat">
    <w:name w:val="ConsNonformat"/>
    <w:rsid w:val="004B6245"/>
    <w:pPr>
      <w:widowControl w:val="0"/>
      <w:autoSpaceDE w:val="0"/>
      <w:autoSpaceDN w:val="0"/>
      <w:adjustRightInd w:val="0"/>
      <w:ind w:right="19772"/>
    </w:pPr>
    <w:rPr>
      <w:rFonts w:ascii="Courier New" w:hAnsi="Courier New"/>
      <w:lang w:eastAsia="en-US"/>
    </w:rPr>
  </w:style>
  <w:style w:type="paragraph" w:customStyle="1" w:styleId="ConsTitle">
    <w:name w:val="ConsTitle"/>
    <w:rsid w:val="004B624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6">
    <w:name w:val="Balloon Text"/>
    <w:basedOn w:val="a"/>
    <w:semiHidden/>
    <w:rsid w:val="00EE3E6D"/>
    <w:rPr>
      <w:rFonts w:ascii="Tahoma" w:hAnsi="Tahoma" w:cs="Tahoma"/>
      <w:sz w:val="16"/>
      <w:szCs w:val="16"/>
    </w:rPr>
  </w:style>
  <w:style w:type="paragraph" w:customStyle="1" w:styleId="Iauiue10">
    <w:name w:val="Iau?iue1 + по центру"/>
    <w:basedOn w:val="Iauiue1"/>
    <w:rsid w:val="00033B60"/>
    <w:pPr>
      <w:jc w:val="center"/>
    </w:pPr>
    <w:rPr>
      <w:sz w:val="28"/>
    </w:rPr>
  </w:style>
  <w:style w:type="character" w:customStyle="1" w:styleId="a5">
    <w:name w:val="Основной текст Знак"/>
    <w:aliases w:val=" Знак Знак,Знак Знак1"/>
    <w:basedOn w:val="a0"/>
    <w:link w:val="a4"/>
    <w:rsid w:val="00700A11"/>
    <w:rPr>
      <w:sz w:val="28"/>
      <w:szCs w:val="24"/>
      <w:lang w:val="ru-RU" w:eastAsia="ru-RU" w:bidi="ar-SA"/>
    </w:rPr>
  </w:style>
  <w:style w:type="paragraph" w:customStyle="1" w:styleId="ConsPlusNormal">
    <w:name w:val="ConsPlusNormal"/>
    <w:rsid w:val="0034342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7">
    <w:name w:val="Table Grid"/>
    <w:basedOn w:val="a1"/>
    <w:rsid w:val="000934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rsid w:val="0015746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15746B"/>
  </w:style>
  <w:style w:type="paragraph" w:customStyle="1" w:styleId="ConsPlusTitle">
    <w:name w:val="ConsPlusTitle"/>
    <w:rsid w:val="0001147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0114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Знак Знак"/>
    <w:basedOn w:val="a0"/>
    <w:rsid w:val="00AD0E38"/>
    <w:rPr>
      <w:sz w:val="28"/>
      <w:szCs w:val="24"/>
      <w:lang w:val="ru-RU" w:eastAsia="ru-RU" w:bidi="ar-SA"/>
    </w:rPr>
  </w:style>
  <w:style w:type="paragraph" w:styleId="ab">
    <w:name w:val="footnote text"/>
    <w:basedOn w:val="a"/>
    <w:semiHidden/>
    <w:rsid w:val="00D90874"/>
    <w:rPr>
      <w:sz w:val="20"/>
      <w:szCs w:val="20"/>
    </w:rPr>
  </w:style>
  <w:style w:type="paragraph" w:styleId="ac">
    <w:name w:val="header"/>
    <w:basedOn w:val="a"/>
    <w:rsid w:val="00D90874"/>
    <w:pPr>
      <w:tabs>
        <w:tab w:val="center" w:pos="4677"/>
        <w:tab w:val="right" w:pos="9355"/>
      </w:tabs>
    </w:pPr>
  </w:style>
  <w:style w:type="paragraph" w:customStyle="1" w:styleId="ConsPlusCell">
    <w:name w:val="ConsPlusCell"/>
    <w:rsid w:val="00D9087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footnote reference"/>
    <w:basedOn w:val="a0"/>
    <w:semiHidden/>
    <w:rsid w:val="00D9087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04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48FA5-A42A-47C1-B329-D78D27956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2</TotalTime>
  <Pages>1</Pages>
  <Words>495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Yasa</dc:creator>
  <cp:keywords/>
  <dc:description/>
  <cp:lastModifiedBy>Admin</cp:lastModifiedBy>
  <cp:revision>9</cp:revision>
  <cp:lastPrinted>2013-04-04T03:11:00Z</cp:lastPrinted>
  <dcterms:created xsi:type="dcterms:W3CDTF">2009-12-23T04:42:00Z</dcterms:created>
  <dcterms:modified xsi:type="dcterms:W3CDTF">2013-04-23T05:47:00Z</dcterms:modified>
</cp:coreProperties>
</file>